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8B5A" w14:textId="77777777" w:rsidR="00A004E9" w:rsidRDefault="00A004E9" w:rsidP="00867AE2">
      <w:pPr>
        <w:suppressAutoHyphens/>
        <w:autoSpaceDE w:val="0"/>
        <w:spacing w:after="0" w:line="360" w:lineRule="auto"/>
        <w:ind w:left="4956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5383CA34" w14:textId="462D24C3" w:rsidR="001C5538" w:rsidRDefault="00867AE2" w:rsidP="00867AE2">
      <w:pPr>
        <w:suppressAutoHyphens/>
        <w:autoSpaceDE w:val="0"/>
        <w:spacing w:after="0" w:line="360" w:lineRule="auto"/>
        <w:ind w:left="4956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>
        <w:rPr>
          <w:rFonts w:ascii="Times New Roman" w:eastAsia="TTE18E86E0t00" w:hAnsi="Times New Roman" w:cs="Times New Roman"/>
          <w:kern w:val="2"/>
          <w:lang w:eastAsia="zh-CN" w:bidi="hi-IN"/>
        </w:rPr>
        <w:t xml:space="preserve">           Załącznik nr </w:t>
      </w:r>
      <w:r w:rsidR="00820173">
        <w:rPr>
          <w:rFonts w:ascii="Times New Roman" w:eastAsia="TTE18E86E0t00" w:hAnsi="Times New Roman" w:cs="Times New Roman"/>
          <w:kern w:val="2"/>
          <w:lang w:eastAsia="zh-CN" w:bidi="hi-IN"/>
        </w:rPr>
        <w:t>3</w:t>
      </w:r>
      <w:r>
        <w:rPr>
          <w:rFonts w:ascii="Times New Roman" w:eastAsia="TTE18E86E0t00" w:hAnsi="Times New Roman" w:cs="Times New Roman"/>
          <w:kern w:val="2"/>
          <w:lang w:eastAsia="zh-CN" w:bidi="hi-IN"/>
        </w:rPr>
        <w:t xml:space="preserve"> do zapytania ofertowego</w:t>
      </w:r>
    </w:p>
    <w:p w14:paraId="01F11BCA" w14:textId="77777777" w:rsidR="00AF1627" w:rsidRDefault="00AF1627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9C3C144" w14:textId="77777777" w:rsidR="001C5538" w:rsidRPr="006B4CCD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05DA1FFB" w14:textId="77777777" w:rsidR="001C5538" w:rsidRPr="005F2F3F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</w:t>
      </w:r>
      <w:r w:rsidR="005F2F3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5F2F3F">
        <w:rPr>
          <w:rFonts w:ascii="Times New Roman" w:eastAsia="TTE18E1440t00" w:hAnsi="Times New Roman" w:cs="Times New Roman"/>
          <w:kern w:val="2"/>
          <w:sz w:val="16"/>
          <w:szCs w:val="16"/>
          <w:lang w:eastAsia="zh-CN" w:bidi="hi-IN"/>
        </w:rPr>
        <w:t>Nazwa i adres Wykonawcy</w:t>
      </w:r>
    </w:p>
    <w:p w14:paraId="1C09953C" w14:textId="77777777" w:rsidR="001C5538" w:rsidRPr="006B4CCD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370t00" w:hAnsi="Times New Roman" w:cs="Times New Roman"/>
          <w:kern w:val="2"/>
          <w:lang w:eastAsia="zh-CN" w:bidi="hi-IN"/>
        </w:rPr>
      </w:pPr>
    </w:p>
    <w:p w14:paraId="36AEE95A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6F3AF144" w14:textId="77777777" w:rsidR="001C5538" w:rsidRPr="006B4CCD" w:rsidRDefault="001C5538" w:rsidP="005F2F3F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4346BA29" w14:textId="77777777" w:rsidR="001C5538" w:rsidRPr="006B4CCD" w:rsidRDefault="001C5538" w:rsidP="001C5538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0B60857F" w14:textId="77777777" w:rsidR="001C5538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0EE215F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6BAEDBED" w14:textId="77777777" w:rsidR="00A004E9" w:rsidRPr="00A004E9" w:rsidRDefault="00A004E9" w:rsidP="00A004E9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004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Dostawę sprzętu komputerowego w ramach projektu - "Cyfrowa Gmina”</w:t>
      </w:r>
    </w:p>
    <w:p w14:paraId="77A7EAD4" w14:textId="77777777" w:rsidR="001C5538" w:rsidRPr="00592227" w:rsidRDefault="001C5538" w:rsidP="00592227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7FE8CF15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215D5370" w14:textId="77777777" w:rsidR="001C5538" w:rsidRPr="006B4CCD" w:rsidRDefault="001C5538" w:rsidP="001C5538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1456BE71" w14:textId="77777777" w:rsidR="001C5538" w:rsidRPr="00323803" w:rsidRDefault="001C5538" w:rsidP="001C553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</w:t>
      </w:r>
      <w:r w:rsidR="005F2F3F">
        <w:rPr>
          <w:rFonts w:ascii="Times New Roman" w:eastAsia="Arial" w:hAnsi="Times New Roman" w:cs="Times New Roman"/>
          <w:kern w:val="2"/>
          <w:lang w:eastAsia="zh-CN" w:bidi="hi-IN"/>
        </w:rPr>
        <w:t>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1 pkt 1-6 ustawy PZP</w:t>
      </w:r>
    </w:p>
    <w:p w14:paraId="5ED4A4DA" w14:textId="77777777" w:rsidR="00323803" w:rsidRPr="00323803" w:rsidRDefault="00323803" w:rsidP="00323803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EC53B0E" w14:textId="77777777" w:rsidR="001C5538" w:rsidRPr="006B4CCD" w:rsidRDefault="001C5538" w:rsidP="001C5538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F77453B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6DA7A44D" w14:textId="77777777" w:rsidR="001C5538" w:rsidRPr="00D32A81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5356FCD5" w14:textId="77777777" w:rsidR="001C5538" w:rsidRPr="006B4CCD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4B2E4FB8" w14:textId="77777777" w:rsidR="001C5538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spośród wymienionych w </w:t>
      </w:r>
      <w:r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8 ust. 1 pkt 1-6 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 środki naprawcze</w:t>
      </w:r>
      <w:r w:rsidR="005F2F3F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..</w:t>
      </w:r>
    </w:p>
    <w:p w14:paraId="4AB5259A" w14:textId="77777777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</w:t>
      </w:r>
    </w:p>
    <w:p w14:paraId="22706408" w14:textId="77777777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</w:t>
      </w:r>
    </w:p>
    <w:p w14:paraId="4CBA4DA3" w14:textId="77777777" w:rsidR="001C5538" w:rsidRPr="008B483A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>** wypełnić, jeśli dotyczy</w:t>
      </w:r>
    </w:p>
    <w:p w14:paraId="2241520A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EF50BB8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06939C8B" w14:textId="14A2128A" w:rsidR="009B73DC" w:rsidRPr="00A004E9" w:rsidRDefault="001C5538" w:rsidP="00A004E9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sectPr w:rsidR="009B73DC" w:rsidRPr="00A004E9" w:rsidSect="00285A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5119" w14:textId="77777777" w:rsidR="00752BED" w:rsidRDefault="00752BED" w:rsidP="00AF1627">
      <w:pPr>
        <w:spacing w:after="0" w:line="240" w:lineRule="auto"/>
      </w:pPr>
      <w:r>
        <w:separator/>
      </w:r>
    </w:p>
  </w:endnote>
  <w:endnote w:type="continuationSeparator" w:id="0">
    <w:p w14:paraId="60519EED" w14:textId="77777777" w:rsidR="00752BED" w:rsidRDefault="00752BED" w:rsidP="00AF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TE18E1440t00">
    <w:charset w:val="EE"/>
    <w:family w:val="auto"/>
    <w:pitch w:val="default"/>
  </w:font>
  <w:font w:name="TTE18E8370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6547" w14:textId="77777777" w:rsidR="00752BED" w:rsidRDefault="00752BED" w:rsidP="00AF1627">
      <w:pPr>
        <w:spacing w:after="0" w:line="240" w:lineRule="auto"/>
      </w:pPr>
      <w:r>
        <w:separator/>
      </w:r>
    </w:p>
  </w:footnote>
  <w:footnote w:type="continuationSeparator" w:id="0">
    <w:p w14:paraId="205EFB12" w14:textId="77777777" w:rsidR="00752BED" w:rsidRDefault="00752BED" w:rsidP="00AF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B02C" w14:textId="0F275ACE" w:rsidR="00AF1627" w:rsidRDefault="00A004E9" w:rsidP="00A004E9">
    <w:pPr>
      <w:pStyle w:val="Nagwek"/>
    </w:pPr>
    <w:r>
      <w:rPr>
        <w:noProof/>
      </w:rPr>
      <w:drawing>
        <wp:inline distT="0" distB="0" distL="0" distR="0" wp14:anchorId="73D338B2" wp14:editId="3B8E2231">
          <wp:extent cx="5760720" cy="8039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A1A87" w14:textId="77777777" w:rsidR="00A004E9" w:rsidRPr="003F7BF1" w:rsidRDefault="00A004E9" w:rsidP="00A004E9">
    <w:pPr>
      <w:suppressAutoHyphens/>
      <w:spacing w:after="0" w:line="240" w:lineRule="auto"/>
      <w:jc w:val="center"/>
      <w:rPr>
        <w:b/>
        <w:bCs/>
      </w:rPr>
    </w:pPr>
    <w:r w:rsidRPr="003F7BF1">
      <w:rPr>
        <w:b/>
        <w:bCs/>
      </w:rPr>
      <w:t>Sfinansowano w ramach reakcji Unii na pandemię COVID-19</w:t>
    </w:r>
  </w:p>
  <w:p w14:paraId="483C569D" w14:textId="77777777" w:rsidR="00A004E9" w:rsidRPr="00A004E9" w:rsidRDefault="00A004E9" w:rsidP="00A004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3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6B"/>
    <w:rsid w:val="000A506B"/>
    <w:rsid w:val="000E647D"/>
    <w:rsid w:val="001C5538"/>
    <w:rsid w:val="00285AC2"/>
    <w:rsid w:val="00323803"/>
    <w:rsid w:val="004336AB"/>
    <w:rsid w:val="00450808"/>
    <w:rsid w:val="004514D8"/>
    <w:rsid w:val="00592227"/>
    <w:rsid w:val="005F2F3F"/>
    <w:rsid w:val="00752BED"/>
    <w:rsid w:val="00775870"/>
    <w:rsid w:val="007B7DFE"/>
    <w:rsid w:val="00820173"/>
    <w:rsid w:val="00867AE2"/>
    <w:rsid w:val="008B483A"/>
    <w:rsid w:val="00930209"/>
    <w:rsid w:val="009B73DC"/>
    <w:rsid w:val="00A004E9"/>
    <w:rsid w:val="00A900E0"/>
    <w:rsid w:val="00A92EAD"/>
    <w:rsid w:val="00AF1627"/>
    <w:rsid w:val="00B06466"/>
    <w:rsid w:val="00BF5B62"/>
    <w:rsid w:val="00CB59AF"/>
    <w:rsid w:val="00D3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2DDC"/>
  <w15:docId w15:val="{C6D20BD8-9D82-497C-91CC-FBCA5A66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53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5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F3F"/>
    <w:rPr>
      <w:b/>
      <w:bCs/>
      <w:sz w:val="20"/>
      <w:szCs w:val="20"/>
    </w:rPr>
  </w:style>
  <w:style w:type="paragraph" w:customStyle="1" w:styleId="p0">
    <w:name w:val="p0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F2F3F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F3F"/>
  </w:style>
  <w:style w:type="paragraph" w:customStyle="1" w:styleId="nop2">
    <w:name w:val="nop2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27"/>
  </w:style>
  <w:style w:type="paragraph" w:styleId="Stopka">
    <w:name w:val="footer"/>
    <w:basedOn w:val="Normalny"/>
    <w:link w:val="StopkaZnak"/>
    <w:uiPriority w:val="99"/>
    <w:unhideWhenUsed/>
    <w:rsid w:val="00A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857A-19B7-484D-B597-1CB0F102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Marta MM. Mikołajczyk</cp:lastModifiedBy>
  <cp:revision>5</cp:revision>
  <cp:lastPrinted>2021-04-28T09:40:00Z</cp:lastPrinted>
  <dcterms:created xsi:type="dcterms:W3CDTF">2023-08-03T09:09:00Z</dcterms:created>
  <dcterms:modified xsi:type="dcterms:W3CDTF">2023-08-03T09:11:00Z</dcterms:modified>
</cp:coreProperties>
</file>